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108E" w14:textId="77777777" w:rsidR="002008C0" w:rsidRDefault="002008C0" w:rsidP="00DE7DEC">
      <w:pPr>
        <w:spacing w:after="120" w:line="240" w:lineRule="auto"/>
        <w:ind w:left="454" w:hanging="454"/>
        <w:rPr>
          <w:b/>
          <w:bCs/>
        </w:rPr>
      </w:pPr>
      <w:bookmarkStart w:id="0" w:name="bmRubrik"/>
    </w:p>
    <w:p w14:paraId="1E91A890" w14:textId="040964FE" w:rsidR="001631E4" w:rsidRPr="002008C0" w:rsidRDefault="001631E4" w:rsidP="00DE7DEC">
      <w:pPr>
        <w:spacing w:after="120" w:line="240" w:lineRule="auto"/>
        <w:ind w:left="454" w:hanging="454"/>
        <w:rPr>
          <w:b/>
          <w:bCs/>
        </w:rPr>
      </w:pPr>
      <w:r w:rsidRPr="002008C0">
        <w:rPr>
          <w:b/>
          <w:bCs/>
        </w:rPr>
        <w:t>Dagordning</w:t>
      </w:r>
    </w:p>
    <w:p w14:paraId="3D4E298E" w14:textId="77777777" w:rsidR="00523037" w:rsidRPr="00523037" w:rsidRDefault="00523037" w:rsidP="00DE7DEC">
      <w:pPr>
        <w:pStyle w:val="Numreradlista"/>
        <w:spacing w:after="120" w:line="240" w:lineRule="auto"/>
        <w:ind w:left="454" w:hanging="454"/>
      </w:pPr>
      <w:r w:rsidRPr="00523037">
        <w:t>föreningsstämmans öppnande</w:t>
      </w:r>
    </w:p>
    <w:p w14:paraId="7A9D0D04" w14:textId="77777777" w:rsidR="00523037" w:rsidRPr="00523037" w:rsidRDefault="00523037" w:rsidP="00DE7DEC">
      <w:pPr>
        <w:pStyle w:val="Numreradlista"/>
        <w:spacing w:before="0" w:after="120" w:line="240" w:lineRule="auto"/>
        <w:ind w:left="454" w:hanging="454"/>
      </w:pPr>
      <w:r w:rsidRPr="00523037">
        <w:t xml:space="preserve">val av stämmoordförande </w:t>
      </w:r>
    </w:p>
    <w:p w14:paraId="760949E3" w14:textId="77777777" w:rsidR="00523037" w:rsidRPr="00523037" w:rsidRDefault="00523037" w:rsidP="00DE7DEC">
      <w:pPr>
        <w:pStyle w:val="Numreradlista"/>
        <w:spacing w:before="0" w:after="120" w:line="240" w:lineRule="auto"/>
        <w:ind w:left="454" w:hanging="454"/>
      </w:pPr>
      <w:r w:rsidRPr="00523037">
        <w:t>anmälan av stämmoordförandens val av protokollförare</w:t>
      </w:r>
    </w:p>
    <w:p w14:paraId="5D6477FC" w14:textId="77777777" w:rsidR="00523037" w:rsidRPr="00523037" w:rsidRDefault="00523037" w:rsidP="00DE7DEC">
      <w:pPr>
        <w:pStyle w:val="Numreradlista"/>
        <w:spacing w:before="0" w:after="120" w:line="240" w:lineRule="auto"/>
        <w:ind w:left="454" w:hanging="454"/>
      </w:pPr>
      <w:r w:rsidRPr="00523037">
        <w:t>godkännande av röstlängd</w:t>
      </w:r>
    </w:p>
    <w:p w14:paraId="725BD563" w14:textId="77777777" w:rsidR="00523037" w:rsidRPr="00523037" w:rsidRDefault="00523037" w:rsidP="00DE7DEC">
      <w:pPr>
        <w:pStyle w:val="Numreradlista"/>
        <w:spacing w:before="0" w:after="120" w:line="240" w:lineRule="auto"/>
        <w:ind w:left="454" w:hanging="454"/>
      </w:pPr>
      <w:r w:rsidRPr="00523037">
        <w:t>fråga om närvarorätt vid föreningsstämman</w:t>
      </w:r>
    </w:p>
    <w:p w14:paraId="481624CF" w14:textId="77777777" w:rsidR="00523037" w:rsidRPr="00523037" w:rsidRDefault="00523037" w:rsidP="00DE7DEC">
      <w:pPr>
        <w:pStyle w:val="Numreradlista"/>
        <w:spacing w:before="0" w:after="120" w:line="240" w:lineRule="auto"/>
        <w:ind w:left="454" w:hanging="454"/>
      </w:pPr>
      <w:r w:rsidRPr="00523037">
        <w:t>godkännande av dagordning</w:t>
      </w:r>
    </w:p>
    <w:p w14:paraId="148EFE21" w14:textId="2FF5A3A9" w:rsidR="00523037" w:rsidRPr="00523037" w:rsidRDefault="00523037" w:rsidP="00DE7DEC">
      <w:pPr>
        <w:pStyle w:val="Numreradlista"/>
        <w:spacing w:before="0" w:after="120" w:line="240" w:lineRule="auto"/>
        <w:ind w:left="454" w:hanging="454"/>
      </w:pPr>
      <w:r w:rsidRPr="00523037">
        <w:t xml:space="preserve">val av två </w:t>
      </w:r>
      <w:r w:rsidR="00A96E85">
        <w:t>justerare</w:t>
      </w:r>
      <w:r w:rsidRPr="00523037">
        <w:t xml:space="preserve"> </w:t>
      </w:r>
    </w:p>
    <w:p w14:paraId="4CB8052A" w14:textId="77777777" w:rsidR="00523037" w:rsidRPr="00523037" w:rsidRDefault="00523037" w:rsidP="00DE7DEC">
      <w:pPr>
        <w:pStyle w:val="Numreradlista"/>
        <w:spacing w:before="0" w:after="120" w:line="240" w:lineRule="auto"/>
        <w:ind w:left="454" w:hanging="454"/>
      </w:pPr>
      <w:r w:rsidRPr="00523037">
        <w:t>val av minst två rösträknare</w:t>
      </w:r>
    </w:p>
    <w:p w14:paraId="1C3428CF" w14:textId="77777777" w:rsidR="00523037" w:rsidRPr="00523037" w:rsidRDefault="00523037" w:rsidP="00DE7DEC">
      <w:pPr>
        <w:pStyle w:val="Numreradlista"/>
        <w:spacing w:before="0" w:after="120" w:line="240" w:lineRule="auto"/>
        <w:ind w:left="454" w:hanging="454"/>
      </w:pPr>
      <w:r w:rsidRPr="00523037">
        <w:t>fråga om kallelse skett i behörig ordning</w:t>
      </w:r>
    </w:p>
    <w:p w14:paraId="180E427A" w14:textId="77777777" w:rsidR="00523037" w:rsidRPr="00523037" w:rsidRDefault="00523037" w:rsidP="00DE7DEC">
      <w:pPr>
        <w:pStyle w:val="Numreradlista"/>
        <w:spacing w:before="0" w:after="120" w:line="240" w:lineRule="auto"/>
        <w:ind w:left="454" w:hanging="454"/>
      </w:pPr>
      <w:r w:rsidRPr="00523037">
        <w:t>genomgång av styrelsens årsredovisning</w:t>
      </w:r>
    </w:p>
    <w:p w14:paraId="7618FB6A" w14:textId="77777777" w:rsidR="00523037" w:rsidRPr="00523037" w:rsidRDefault="00523037" w:rsidP="00DE7DEC">
      <w:pPr>
        <w:pStyle w:val="Numreradlista"/>
        <w:spacing w:before="0" w:after="120" w:line="240" w:lineRule="auto"/>
        <w:ind w:left="454" w:hanging="454"/>
      </w:pPr>
      <w:r w:rsidRPr="00523037">
        <w:t>genomgång av revisorernas berättelse</w:t>
      </w:r>
    </w:p>
    <w:p w14:paraId="3771FB15" w14:textId="77777777" w:rsidR="00523037" w:rsidRPr="00523037" w:rsidRDefault="00523037" w:rsidP="00DE7DEC">
      <w:pPr>
        <w:pStyle w:val="Numreradlista"/>
        <w:spacing w:before="0" w:after="120" w:line="240" w:lineRule="auto"/>
        <w:ind w:left="454" w:hanging="454"/>
      </w:pPr>
      <w:r w:rsidRPr="00523037">
        <w:t>beslut om fastställande av resultaträkning och balansräkning</w:t>
      </w:r>
    </w:p>
    <w:p w14:paraId="2ABA2BEC" w14:textId="77777777" w:rsidR="00523037" w:rsidRPr="00523037" w:rsidRDefault="00523037" w:rsidP="00DE7DEC">
      <w:pPr>
        <w:pStyle w:val="Numreradlista"/>
        <w:spacing w:before="0" w:after="120" w:line="240" w:lineRule="auto"/>
        <w:ind w:left="454" w:hanging="454"/>
      </w:pPr>
      <w:r w:rsidRPr="00523037">
        <w:t>beslut i anledning av bostadsrättsföreningens vinst eller förlust enligt den fastställda balansräkningen</w:t>
      </w:r>
    </w:p>
    <w:p w14:paraId="4333C7AA" w14:textId="77777777" w:rsidR="00523037" w:rsidRPr="00523037" w:rsidRDefault="00523037" w:rsidP="00DE7DEC">
      <w:pPr>
        <w:pStyle w:val="Numreradlista"/>
        <w:spacing w:before="0" w:after="120" w:line="240" w:lineRule="auto"/>
        <w:ind w:left="454" w:hanging="454"/>
      </w:pPr>
      <w:r w:rsidRPr="00523037">
        <w:t xml:space="preserve">beslut om ansvarsfrihet för styrelsens ledamöter  </w:t>
      </w:r>
    </w:p>
    <w:p w14:paraId="347F90D0" w14:textId="77777777" w:rsidR="00523037" w:rsidRPr="00523037" w:rsidRDefault="00523037" w:rsidP="00DE7DEC">
      <w:pPr>
        <w:pStyle w:val="Numreradlista"/>
        <w:spacing w:before="0" w:after="120" w:line="240" w:lineRule="auto"/>
        <w:ind w:left="454" w:hanging="454"/>
      </w:pPr>
      <w:r w:rsidRPr="00523037">
        <w:t xml:space="preserve">beslut om arvoden och principer för andra ekonomiska ersättningar för styrelsens ledamöter, revisorer, valberedning och de andra förtroendevalda som valts av föreningsstämman  </w:t>
      </w:r>
    </w:p>
    <w:p w14:paraId="1CE33D0D" w14:textId="77777777" w:rsidR="00523037" w:rsidRPr="00523037" w:rsidRDefault="00523037" w:rsidP="00DE7DEC">
      <w:pPr>
        <w:pStyle w:val="Numreradlista"/>
        <w:spacing w:before="0" w:after="120" w:line="240" w:lineRule="auto"/>
        <w:ind w:left="454" w:hanging="454"/>
      </w:pPr>
      <w:r w:rsidRPr="00523037">
        <w:t xml:space="preserve">beslut om antal styrelseledamöter och suppleanter </w:t>
      </w:r>
    </w:p>
    <w:p w14:paraId="66F7CF4C" w14:textId="77777777" w:rsidR="002602FB" w:rsidRDefault="00523037" w:rsidP="00DE7DEC">
      <w:pPr>
        <w:pStyle w:val="Numreradlista"/>
        <w:spacing w:before="0" w:after="120" w:line="240" w:lineRule="auto"/>
        <w:ind w:left="454" w:hanging="454"/>
      </w:pPr>
      <w:r w:rsidRPr="00523037">
        <w:t>val av styrelsens ordförande</w:t>
      </w:r>
    </w:p>
    <w:p w14:paraId="54A9EC1F" w14:textId="0AF5A603" w:rsidR="00523037" w:rsidRPr="00523037" w:rsidRDefault="002602FB" w:rsidP="00DE7DEC">
      <w:pPr>
        <w:pStyle w:val="Numreradlista"/>
        <w:spacing w:before="0" w:after="120" w:line="240" w:lineRule="auto"/>
        <w:ind w:left="454" w:hanging="454"/>
      </w:pPr>
      <w:r>
        <w:t xml:space="preserve">val av övriga </w:t>
      </w:r>
      <w:r w:rsidR="00523037" w:rsidRPr="00523037">
        <w:t xml:space="preserve">styrelseledamöter och suppleanter </w:t>
      </w:r>
    </w:p>
    <w:p w14:paraId="15D43748" w14:textId="77777777" w:rsidR="00523037" w:rsidRPr="00523037" w:rsidRDefault="00523037" w:rsidP="00DE7DEC">
      <w:pPr>
        <w:pStyle w:val="Numreradlista"/>
        <w:spacing w:before="0" w:after="120" w:line="240" w:lineRule="auto"/>
        <w:ind w:left="454" w:hanging="454"/>
      </w:pPr>
      <w:r w:rsidRPr="00523037">
        <w:t>presentation av HSB-ledamot</w:t>
      </w:r>
    </w:p>
    <w:p w14:paraId="09598CB7" w14:textId="77777777" w:rsidR="00523037" w:rsidRPr="00523037" w:rsidRDefault="00523037" w:rsidP="00DE7DEC">
      <w:pPr>
        <w:pStyle w:val="Numreradlista"/>
        <w:spacing w:before="0" w:after="120" w:line="240" w:lineRule="auto"/>
        <w:ind w:left="454" w:hanging="454"/>
      </w:pPr>
      <w:r w:rsidRPr="00523037">
        <w:t>beslut om antal revisorer och suppleant</w:t>
      </w:r>
    </w:p>
    <w:p w14:paraId="4B780DDD" w14:textId="77777777" w:rsidR="00523037" w:rsidRPr="00523037" w:rsidRDefault="00523037" w:rsidP="00DE7DEC">
      <w:pPr>
        <w:pStyle w:val="Numreradlista"/>
        <w:spacing w:before="0" w:after="120" w:line="240" w:lineRule="auto"/>
        <w:ind w:left="454" w:hanging="454"/>
      </w:pPr>
      <w:r w:rsidRPr="00523037">
        <w:t>val av revisor/er och suppleant</w:t>
      </w:r>
    </w:p>
    <w:p w14:paraId="57B8B8C4" w14:textId="77777777" w:rsidR="00523037" w:rsidRPr="00523037" w:rsidRDefault="00523037" w:rsidP="00DE7DEC">
      <w:pPr>
        <w:pStyle w:val="Numreradlista"/>
        <w:spacing w:before="0" w:after="120" w:line="240" w:lineRule="auto"/>
        <w:ind w:left="454" w:hanging="454"/>
      </w:pPr>
      <w:r w:rsidRPr="00523037">
        <w:t>beslut om antal ledamöter i valberedningen</w:t>
      </w:r>
    </w:p>
    <w:p w14:paraId="64951D1B" w14:textId="77777777" w:rsidR="00523037" w:rsidRPr="00523037" w:rsidRDefault="00523037" w:rsidP="00DE7DEC">
      <w:pPr>
        <w:pStyle w:val="Numreradlista"/>
        <w:spacing w:before="0" w:after="120" w:line="240" w:lineRule="auto"/>
        <w:ind w:left="454" w:hanging="454"/>
      </w:pPr>
      <w:r w:rsidRPr="00523037">
        <w:t>val av valberedning, en ledamot utses till valberedningens ordförande</w:t>
      </w:r>
    </w:p>
    <w:p w14:paraId="478A6FD9" w14:textId="0B0D2521" w:rsidR="00523037" w:rsidRPr="00523037" w:rsidRDefault="00317EE5" w:rsidP="00DE7DEC">
      <w:pPr>
        <w:pStyle w:val="Numreradlista"/>
        <w:spacing w:before="0" w:after="120" w:line="240" w:lineRule="auto"/>
        <w:ind w:left="454" w:hanging="454"/>
      </w:pPr>
      <w:r>
        <w:t>val av fullmäktige</w:t>
      </w:r>
      <w:r w:rsidR="004635F1">
        <w:t xml:space="preserve"> och ersättare samt övriga representanter i </w:t>
      </w:r>
      <w:r>
        <w:t xml:space="preserve">HSB </w:t>
      </w:r>
    </w:p>
    <w:p w14:paraId="24F1A5E9" w14:textId="77777777" w:rsidR="00523037" w:rsidRPr="00523037" w:rsidRDefault="00523037" w:rsidP="00DE7DEC">
      <w:pPr>
        <w:pStyle w:val="Numreradlista"/>
        <w:spacing w:before="0" w:after="120" w:line="240" w:lineRule="auto"/>
        <w:ind w:left="454" w:hanging="454"/>
      </w:pPr>
      <w:r w:rsidRPr="00523037">
        <w:t>(En fullmäktige för varje påbörjat 600-tal medlemmar i föreningen)</w:t>
      </w:r>
    </w:p>
    <w:p w14:paraId="65769975" w14:textId="202E5E07" w:rsidR="00523037" w:rsidRPr="00523037" w:rsidRDefault="00523037" w:rsidP="00DE7DEC">
      <w:pPr>
        <w:pStyle w:val="Numreradlista"/>
        <w:spacing w:before="0" w:after="120" w:line="240" w:lineRule="auto"/>
        <w:ind w:left="454" w:hanging="454"/>
      </w:pPr>
      <w:r w:rsidRPr="00523037">
        <w:t>av styrelsen till föreningsstämman hänskjutna frågor och av medlemmar anmälda ärenden</w:t>
      </w:r>
      <w:r w:rsidR="00B13AE9">
        <w:t xml:space="preserve"> (motioner)</w:t>
      </w:r>
      <w:r w:rsidRPr="00523037">
        <w:t xml:space="preserve"> som angivits i kallelsen</w:t>
      </w:r>
    </w:p>
    <w:p w14:paraId="4028C816" w14:textId="77777777" w:rsidR="003D420F" w:rsidRPr="00317EE5" w:rsidRDefault="00523037" w:rsidP="00DE7DEC">
      <w:pPr>
        <w:pStyle w:val="Numreradlista"/>
        <w:spacing w:before="0" w:after="120" w:line="240" w:lineRule="auto"/>
        <w:ind w:left="454" w:hanging="454"/>
        <w:rPr>
          <w:rFonts w:ascii="Arial Narrow" w:hAnsi="Arial Narrow"/>
        </w:rPr>
      </w:pPr>
      <w:r w:rsidRPr="00317EE5">
        <w:t>föreningsstämmans avslutande</w:t>
      </w:r>
      <w:bookmarkEnd w:id="0"/>
    </w:p>
    <w:sectPr w:rsidR="003D420F" w:rsidRPr="00317EE5" w:rsidSect="001631E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24" w:right="567" w:bottom="907" w:left="79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56877" w14:textId="77777777" w:rsidR="00A76301" w:rsidRDefault="00A76301" w:rsidP="00AC7852">
      <w:pPr>
        <w:spacing w:after="0" w:line="240" w:lineRule="auto"/>
      </w:pPr>
      <w:r>
        <w:separator/>
      </w:r>
    </w:p>
  </w:endnote>
  <w:endnote w:type="continuationSeparator" w:id="0">
    <w:p w14:paraId="68D58325" w14:textId="77777777" w:rsidR="00A76301" w:rsidRDefault="00A76301" w:rsidP="00AC7852">
      <w:pPr>
        <w:spacing w:after="0" w:line="240" w:lineRule="auto"/>
      </w:pPr>
      <w:r>
        <w:continuationSeparator/>
      </w:r>
    </w:p>
  </w:endnote>
  <w:endnote w:type="continuationNotice" w:id="1">
    <w:p w14:paraId="5E049AF3" w14:textId="77777777" w:rsidR="00A76301" w:rsidRDefault="00A763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06"/>
      <w:gridCol w:w="4908"/>
    </w:tblGrid>
    <w:tr w:rsidR="000C0267" w:rsidRPr="003978B4" w14:paraId="688F61B6" w14:textId="77777777" w:rsidTr="0EA2D612">
      <w:tc>
        <w:tcPr>
          <w:tcW w:w="430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88F61B4" w14:textId="77777777" w:rsidR="000C0267" w:rsidRPr="003978B4" w:rsidRDefault="000C0267" w:rsidP="0EA2D612">
          <w:pPr>
            <w:spacing w:after="0" w:line="200" w:lineRule="exact"/>
            <w:rPr>
              <w:rFonts w:ascii="Arial" w:eastAsia="Arial" w:hAnsi="Arial" w:cs="Arial"/>
              <w:sz w:val="15"/>
              <w:szCs w:val="15"/>
            </w:rPr>
          </w:pPr>
        </w:p>
      </w:tc>
      <w:tc>
        <w:tcPr>
          <w:tcW w:w="4908" w:type="dxa"/>
        </w:tcPr>
        <w:p w14:paraId="688F61B5" w14:textId="77777777" w:rsidR="000C0267" w:rsidRPr="003978B4" w:rsidRDefault="000C0267" w:rsidP="000C0267">
          <w:pPr>
            <w:spacing w:after="0" w:line="200" w:lineRule="exact"/>
            <w:jc w:val="right"/>
            <w:rPr>
              <w:rFonts w:ascii="Arial" w:hAnsi="Arial" w:cs="Arial"/>
              <w:sz w:val="15"/>
              <w:szCs w:val="15"/>
            </w:rPr>
          </w:pPr>
          <w:r w:rsidRPr="000C0267">
            <w:rPr>
              <w:rFonts w:ascii="Arial" w:hAnsi="Arial" w:cs="Arial"/>
              <w:sz w:val="15"/>
              <w:szCs w:val="15"/>
            </w:rPr>
            <w:fldChar w:fldCharType="begin"/>
          </w:r>
          <w:r w:rsidRPr="000C0267">
            <w:rPr>
              <w:rFonts w:ascii="Arial" w:hAnsi="Arial" w:cs="Arial"/>
              <w:sz w:val="15"/>
              <w:szCs w:val="15"/>
            </w:rPr>
            <w:instrText>PAGE   \* MERGEFORMAT</w:instrText>
          </w:r>
          <w:r w:rsidRPr="000C0267">
            <w:rPr>
              <w:rFonts w:ascii="Arial" w:hAnsi="Arial" w:cs="Arial"/>
              <w:sz w:val="15"/>
              <w:szCs w:val="15"/>
            </w:rPr>
            <w:fldChar w:fldCharType="separate"/>
          </w:r>
          <w:r w:rsidR="00317EE5">
            <w:rPr>
              <w:rFonts w:ascii="Arial" w:hAnsi="Arial" w:cs="Arial"/>
              <w:noProof/>
              <w:sz w:val="15"/>
              <w:szCs w:val="15"/>
            </w:rPr>
            <w:t>2</w:t>
          </w:r>
          <w:r w:rsidRPr="000C0267">
            <w:rPr>
              <w:rFonts w:ascii="Arial" w:hAnsi="Arial" w:cs="Arial"/>
              <w:sz w:val="15"/>
              <w:szCs w:val="15"/>
            </w:rPr>
            <w:fldChar w:fldCharType="end"/>
          </w:r>
        </w:p>
      </w:tc>
    </w:tr>
  </w:tbl>
  <w:p w14:paraId="688F61B7" w14:textId="77777777" w:rsidR="006C09D8" w:rsidRPr="006C09D8" w:rsidRDefault="006C09D8">
    <w:pPr>
      <w:pStyle w:val="Sidfo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06"/>
      <w:gridCol w:w="4908"/>
    </w:tblGrid>
    <w:tr w:rsidR="008131B5" w:rsidRPr="003978B4" w14:paraId="153D3AF2" w14:textId="77777777" w:rsidTr="00E15817">
      <w:trPr>
        <w:trHeight w:val="227"/>
      </w:trPr>
      <w:tc>
        <w:tcPr>
          <w:tcW w:w="9214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6A2239F" w14:textId="107FF452" w:rsidR="008131B5" w:rsidRPr="003978B4" w:rsidRDefault="008131B5" w:rsidP="008131B5">
          <w:pPr>
            <w:spacing w:after="40" w:line="220" w:lineRule="exact"/>
            <w:rPr>
              <w:rFonts w:ascii="Arial" w:eastAsia="Arial" w:hAnsi="Arial" w:cs="Arial"/>
              <w:b/>
              <w:bCs/>
              <w:color w:val="00257A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aps/>
              <w:color w:val="00257A"/>
              <w:sz w:val="16"/>
              <w:szCs w:val="16"/>
            </w:rPr>
            <w:br/>
          </w:r>
          <w:r w:rsidRPr="0EA2D612">
            <w:rPr>
              <w:rFonts w:ascii="Arial" w:eastAsia="Arial" w:hAnsi="Arial" w:cs="Arial"/>
              <w:b/>
              <w:bCs/>
              <w:caps/>
              <w:color w:val="00257A"/>
              <w:sz w:val="16"/>
              <w:szCs w:val="16"/>
            </w:rPr>
            <w:t xml:space="preserve">HSB </w:t>
          </w:r>
          <w:r w:rsidR="002008C0">
            <w:rPr>
              <w:rFonts w:ascii="Arial" w:eastAsia="Arial" w:hAnsi="Arial" w:cs="Arial"/>
              <w:b/>
              <w:bCs/>
              <w:caps/>
              <w:color w:val="00257A"/>
              <w:sz w:val="16"/>
              <w:szCs w:val="16"/>
            </w:rPr>
            <w:t>BRF Räven 15 Trädgårdsgatan 23, 702 12 Örebro</w:t>
          </w:r>
        </w:p>
      </w:tc>
    </w:tr>
    <w:tr w:rsidR="008131B5" w:rsidRPr="003978B4" w14:paraId="66464094" w14:textId="77777777" w:rsidTr="002008C0">
      <w:tc>
        <w:tcPr>
          <w:tcW w:w="9214" w:type="dxa"/>
          <w:gridSpan w:val="2"/>
          <w:tcMar>
            <w:top w:w="0" w:type="dxa"/>
            <w:left w:w="108" w:type="dxa"/>
            <w:bottom w:w="0" w:type="dxa"/>
            <w:right w:w="108" w:type="dxa"/>
          </w:tcMar>
        </w:tcPr>
        <w:p w14:paraId="690B0185" w14:textId="36FDD4A5" w:rsidR="008131B5" w:rsidRPr="002008C0" w:rsidRDefault="002008C0" w:rsidP="008131B5">
          <w:pPr>
            <w:spacing w:after="0" w:line="200" w:lineRule="exact"/>
            <w:ind w:right="-108"/>
            <w:rPr>
              <w:rFonts w:ascii="Arial" w:eastAsia="Arial" w:hAnsi="Arial" w:cs="Arial"/>
              <w:sz w:val="15"/>
              <w:szCs w:val="15"/>
            </w:rPr>
          </w:pPr>
          <w:r w:rsidRPr="002008C0">
            <w:rPr>
              <w:rFonts w:ascii="Arial" w:eastAsia="Arial" w:hAnsi="Arial" w:cs="Arial"/>
              <w:sz w:val="15"/>
              <w:szCs w:val="15"/>
            </w:rPr>
            <w:t>Tel vicevärd1 070-787 81 54, vicevärd 2 076-034 56 38</w:t>
          </w:r>
        </w:p>
      </w:tc>
    </w:tr>
    <w:tr w:rsidR="008131B5" w:rsidRPr="003978B4" w14:paraId="59A5DF98" w14:textId="77777777" w:rsidTr="00E15817">
      <w:trPr>
        <w:trHeight w:val="80"/>
      </w:trPr>
      <w:tc>
        <w:tcPr>
          <w:tcW w:w="430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02851DF" w14:textId="731927D0" w:rsidR="008131B5" w:rsidRPr="002008C0" w:rsidRDefault="002008C0" w:rsidP="008131B5">
          <w:pPr>
            <w:spacing w:after="0" w:line="200" w:lineRule="exact"/>
            <w:rPr>
              <w:rFonts w:ascii="Arial" w:eastAsia="Arial" w:hAnsi="Arial" w:cs="Arial"/>
              <w:sz w:val="15"/>
              <w:szCs w:val="15"/>
            </w:rPr>
          </w:pPr>
          <w:r w:rsidRPr="002008C0">
            <w:rPr>
              <w:rFonts w:ascii="Arial" w:eastAsia="Arial" w:hAnsi="Arial" w:cs="Arial"/>
              <w:sz w:val="15"/>
              <w:szCs w:val="15"/>
            </w:rPr>
            <w:t xml:space="preserve">E-post: </w:t>
          </w:r>
          <w:hyperlink r:id="rId1" w:history="1">
            <w:r w:rsidRPr="002008C0">
              <w:rPr>
                <w:rStyle w:val="Hyperlnk"/>
                <w:rFonts w:ascii="Arial" w:eastAsia="Arial" w:hAnsi="Arial" w:cs="Arial"/>
                <w:color w:val="auto"/>
                <w:sz w:val="15"/>
                <w:szCs w:val="15"/>
              </w:rPr>
              <w:t>info@raven15.se</w:t>
            </w:r>
          </w:hyperlink>
          <w:r w:rsidRPr="002008C0">
            <w:rPr>
              <w:rFonts w:ascii="Arial" w:eastAsia="Arial" w:hAnsi="Arial" w:cs="Arial"/>
              <w:sz w:val="15"/>
              <w:szCs w:val="15"/>
            </w:rPr>
            <w:t>, vicevard@raven15.se</w:t>
          </w:r>
        </w:p>
      </w:tc>
      <w:tc>
        <w:tcPr>
          <w:tcW w:w="4908" w:type="dxa"/>
        </w:tcPr>
        <w:p w14:paraId="15D9A544" w14:textId="77777777" w:rsidR="008131B5" w:rsidRPr="003978B4" w:rsidRDefault="008131B5" w:rsidP="008131B5">
          <w:pPr>
            <w:spacing w:after="0" w:line="200" w:lineRule="exact"/>
            <w:jc w:val="right"/>
            <w:rPr>
              <w:rFonts w:ascii="Arial" w:hAnsi="Arial" w:cs="Arial"/>
              <w:sz w:val="15"/>
              <w:szCs w:val="15"/>
            </w:rPr>
          </w:pPr>
          <w:r w:rsidRPr="000C0267">
            <w:rPr>
              <w:rFonts w:ascii="Arial" w:hAnsi="Arial" w:cs="Arial"/>
              <w:sz w:val="15"/>
              <w:szCs w:val="15"/>
            </w:rPr>
            <w:fldChar w:fldCharType="begin"/>
          </w:r>
          <w:r w:rsidRPr="000C0267">
            <w:rPr>
              <w:rFonts w:ascii="Arial" w:hAnsi="Arial" w:cs="Arial"/>
              <w:sz w:val="15"/>
              <w:szCs w:val="15"/>
            </w:rPr>
            <w:instrText>PAGE   \* MERGEFORMAT</w:instrText>
          </w:r>
          <w:r w:rsidRPr="000C0267">
            <w:rPr>
              <w:rFonts w:ascii="Arial" w:hAnsi="Arial" w:cs="Arial"/>
              <w:sz w:val="15"/>
              <w:szCs w:val="15"/>
            </w:rPr>
            <w:fldChar w:fldCharType="separate"/>
          </w:r>
          <w:r w:rsidR="00317EE5">
            <w:rPr>
              <w:rFonts w:ascii="Arial" w:hAnsi="Arial" w:cs="Arial"/>
              <w:noProof/>
              <w:sz w:val="15"/>
              <w:szCs w:val="15"/>
            </w:rPr>
            <w:t>1</w:t>
          </w:r>
          <w:r w:rsidRPr="000C0267">
            <w:rPr>
              <w:rFonts w:ascii="Arial" w:hAnsi="Arial" w:cs="Arial"/>
              <w:sz w:val="15"/>
              <w:szCs w:val="15"/>
            </w:rPr>
            <w:fldChar w:fldCharType="end"/>
          </w:r>
        </w:p>
      </w:tc>
    </w:tr>
  </w:tbl>
  <w:p w14:paraId="688F61C1" w14:textId="77777777" w:rsidR="00456174" w:rsidRPr="006C09D8" w:rsidRDefault="00456174" w:rsidP="00456174">
    <w:pPr>
      <w:pStyle w:val="Sidfo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97CE" w14:textId="77777777" w:rsidR="00A76301" w:rsidRDefault="00A76301" w:rsidP="00AC7852">
      <w:pPr>
        <w:spacing w:after="0" w:line="240" w:lineRule="auto"/>
      </w:pPr>
      <w:r>
        <w:separator/>
      </w:r>
    </w:p>
  </w:footnote>
  <w:footnote w:type="continuationSeparator" w:id="0">
    <w:p w14:paraId="45D48D43" w14:textId="77777777" w:rsidR="00A76301" w:rsidRDefault="00A76301" w:rsidP="00AC7852">
      <w:pPr>
        <w:spacing w:after="0" w:line="240" w:lineRule="auto"/>
      </w:pPr>
      <w:r>
        <w:continuationSeparator/>
      </w:r>
    </w:p>
  </w:footnote>
  <w:footnote w:type="continuationNotice" w:id="1">
    <w:p w14:paraId="4CB68E2F" w14:textId="77777777" w:rsidR="00A76301" w:rsidRDefault="00A763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12DA7" w14:paraId="688F61B2" w14:textId="77777777" w:rsidTr="00612DA7">
      <w:tc>
        <w:tcPr>
          <w:tcW w:w="4531" w:type="dxa"/>
        </w:tcPr>
        <w:p w14:paraId="688F61B0" w14:textId="77777777" w:rsidR="00612DA7" w:rsidRDefault="00612DA7" w:rsidP="00612DA7">
          <w:pPr>
            <w:pStyle w:val="Sidhuvud"/>
            <w:tabs>
              <w:tab w:val="clear" w:pos="9072"/>
            </w:tabs>
          </w:pPr>
          <w:bookmarkStart w:id="1" w:name="bmLogga1"/>
          <w:r w:rsidRPr="008D0A4F">
            <w:rPr>
              <w:noProof/>
              <w:lang w:eastAsia="sv-SE"/>
            </w:rPr>
            <w:drawing>
              <wp:inline distT="0" distB="0" distL="0" distR="0" wp14:anchorId="688F61C2" wp14:editId="688F61C3">
                <wp:extent cx="864235" cy="602615"/>
                <wp:effectExtent l="0" t="0" r="0" b="0"/>
                <wp:docPr id="1327393517" name="Bildobjekt 1327393517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HSB_Farg_S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4531" w:type="dxa"/>
        </w:tcPr>
        <w:p w14:paraId="688F61B1" w14:textId="00022005" w:rsidR="00612DA7" w:rsidRPr="00612DA7" w:rsidRDefault="00612DA7" w:rsidP="00612DA7">
          <w:pPr>
            <w:pStyle w:val="Sidhuvud"/>
            <w:tabs>
              <w:tab w:val="clear" w:pos="9072"/>
            </w:tabs>
            <w:rPr>
              <w:rFonts w:ascii="Arial" w:hAnsi="Arial" w:cs="Arial"/>
            </w:rPr>
          </w:pPr>
        </w:p>
      </w:tc>
    </w:tr>
  </w:tbl>
  <w:p w14:paraId="688F61B3" w14:textId="77777777" w:rsidR="00770D34" w:rsidRDefault="00770D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B042" w14:textId="4293F922" w:rsidR="001631E4" w:rsidRDefault="00456174" w:rsidP="001631E4">
    <w:pPr>
      <w:spacing w:after="150"/>
      <w:textAlignment w:val="baseline"/>
      <w:outlineLvl w:val="1"/>
      <w:rPr>
        <w:rFonts w:ascii="Century Gothic" w:eastAsia="Times New Roman" w:hAnsi="Century Gothic" w:cs="Arial"/>
        <w:b/>
        <w:bCs/>
        <w:color w:val="000000" w:themeColor="text1"/>
        <w:sz w:val="36"/>
        <w:szCs w:val="36"/>
        <w:lang w:eastAsia="sv-SE"/>
      </w:rPr>
    </w:pPr>
    <w:r w:rsidRPr="008D0A4F">
      <w:rPr>
        <w:noProof/>
        <w:lang w:eastAsia="sv-SE"/>
      </w:rPr>
      <w:drawing>
        <wp:inline distT="0" distB="0" distL="0" distR="0" wp14:anchorId="688F61C4" wp14:editId="688F61C5">
          <wp:extent cx="864235" cy="602615"/>
          <wp:effectExtent l="0" t="0" r="0" b="0"/>
          <wp:docPr id="455386299" name="Bildobjekt 455386299" descr="HSB_Farg_S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HSB_Farg_S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31E4" w:rsidRPr="001631E4">
      <w:rPr>
        <w:rFonts w:ascii="Century Gothic" w:eastAsia="Times New Roman" w:hAnsi="Century Gothic" w:cs="Arial"/>
        <w:b/>
        <w:bCs/>
        <w:color w:val="000000" w:themeColor="text1"/>
        <w:sz w:val="36"/>
        <w:szCs w:val="36"/>
        <w:lang w:eastAsia="sv-SE"/>
      </w:rPr>
      <w:t xml:space="preserve"> </w:t>
    </w:r>
    <w:r w:rsidR="001631E4">
      <w:rPr>
        <w:rFonts w:ascii="Century Gothic" w:eastAsia="Times New Roman" w:hAnsi="Century Gothic" w:cs="Arial"/>
        <w:b/>
        <w:bCs/>
        <w:color w:val="000000" w:themeColor="text1"/>
        <w:sz w:val="36"/>
        <w:szCs w:val="36"/>
        <w:lang w:eastAsia="sv-SE"/>
      </w:rPr>
      <w:t xml:space="preserve">    </w:t>
    </w:r>
    <w:r w:rsidR="001631E4" w:rsidRPr="006900B1">
      <w:rPr>
        <w:rFonts w:ascii="Century Gothic" w:eastAsia="Times New Roman" w:hAnsi="Century Gothic" w:cs="Arial"/>
        <w:b/>
        <w:bCs/>
        <w:color w:val="000000" w:themeColor="text1"/>
        <w:sz w:val="36"/>
        <w:szCs w:val="36"/>
        <w:lang w:eastAsia="sv-SE"/>
      </w:rPr>
      <w:t xml:space="preserve">Kallelse till </w:t>
    </w:r>
    <w:r w:rsidR="001631E4" w:rsidRPr="006900B1">
      <w:rPr>
        <w:rFonts w:ascii="Century Gothic" w:eastAsia="Times New Roman" w:hAnsi="Century Gothic" w:cs="Cambria"/>
        <w:b/>
        <w:bCs/>
        <w:color w:val="000000" w:themeColor="text1"/>
        <w:sz w:val="36"/>
        <w:szCs w:val="36"/>
        <w:lang w:eastAsia="sv-SE"/>
      </w:rPr>
      <w:t>Å</w:t>
    </w:r>
    <w:r w:rsidR="001631E4" w:rsidRPr="006900B1">
      <w:rPr>
        <w:rFonts w:ascii="Century Gothic" w:eastAsia="Times New Roman" w:hAnsi="Century Gothic" w:cs="Arial"/>
        <w:b/>
        <w:bCs/>
        <w:color w:val="000000" w:themeColor="text1"/>
        <w:sz w:val="36"/>
        <w:szCs w:val="36"/>
        <w:lang w:eastAsia="sv-SE"/>
      </w:rPr>
      <w:t>rsst</w:t>
    </w:r>
    <w:r w:rsidR="001631E4" w:rsidRPr="006900B1">
      <w:rPr>
        <w:rFonts w:ascii="Century Gothic" w:eastAsia="Times New Roman" w:hAnsi="Century Gothic" w:cs="Cambria"/>
        <w:b/>
        <w:bCs/>
        <w:color w:val="000000" w:themeColor="text1"/>
        <w:sz w:val="36"/>
        <w:szCs w:val="36"/>
        <w:lang w:eastAsia="sv-SE"/>
      </w:rPr>
      <w:t>ä</w:t>
    </w:r>
    <w:r w:rsidR="001631E4" w:rsidRPr="006900B1">
      <w:rPr>
        <w:rFonts w:ascii="Century Gothic" w:eastAsia="Times New Roman" w:hAnsi="Century Gothic" w:cs="Arial"/>
        <w:b/>
        <w:bCs/>
        <w:color w:val="000000" w:themeColor="text1"/>
        <w:sz w:val="36"/>
        <w:szCs w:val="36"/>
        <w:lang w:eastAsia="sv-SE"/>
      </w:rPr>
      <w:t xml:space="preserve">mma </w:t>
    </w:r>
    <w:r w:rsidR="001631E4">
      <w:rPr>
        <w:rFonts w:ascii="Century Gothic" w:eastAsia="Times New Roman" w:hAnsi="Century Gothic" w:cs="Arial"/>
        <w:b/>
        <w:bCs/>
        <w:color w:val="000000" w:themeColor="text1"/>
        <w:sz w:val="36"/>
        <w:szCs w:val="36"/>
        <w:lang w:eastAsia="sv-SE"/>
      </w:rPr>
      <w:t>i BRF Räven</w:t>
    </w:r>
    <w:r w:rsidR="001631E4">
      <w:rPr>
        <w:rFonts w:ascii="Century Gothic" w:eastAsia="Times New Roman" w:hAnsi="Century Gothic" w:cs="Arial"/>
        <w:b/>
        <w:bCs/>
        <w:color w:val="000000" w:themeColor="text1"/>
        <w:sz w:val="36"/>
        <w:szCs w:val="36"/>
        <w:lang w:eastAsia="sv-SE"/>
      </w:rPr>
      <w:t xml:space="preserve">       </w:t>
    </w:r>
    <w:r w:rsidR="001631E4">
      <w:fldChar w:fldCharType="begin"/>
    </w:r>
    <w:r w:rsidR="001631E4">
      <w:instrText xml:space="preserve"> INCLUDEPICTURE  "C:\\Users\\leifa\\Documents\\Räven\\Medlemsmöten\\OneDrive\\Dokument\\Logga brf Räven 15.png" \* MERGEFORMATINET </w:instrText>
    </w:r>
    <w:r w:rsidR="001631E4">
      <w:fldChar w:fldCharType="separate"/>
    </w:r>
    <w:r w:rsidR="001631E4">
      <w:fldChar w:fldCharType="begin"/>
    </w:r>
    <w:r w:rsidR="001631E4">
      <w:instrText xml:space="preserve"> INCLUDEPICTURE  "C:\\Users\\leifa\\Documents\\Räven\\Medlemsmöten\\OneDrive\\Dokument\\Logga brf Räven 15.png" \* MERGEFORMATINET </w:instrText>
    </w:r>
    <w:r w:rsidR="001631E4">
      <w:fldChar w:fldCharType="separate"/>
    </w:r>
    <w:r w:rsidR="001631E4">
      <w:fldChar w:fldCharType="begin"/>
    </w:r>
    <w:r w:rsidR="001631E4">
      <w:instrText xml:space="preserve"> INCLUDEPICTURE  "C:\\Users\\leifa\\Documents\\Räven\\Medlemsmöten\\OneDrive\\Dokument\\Logga brf Räven 15.png" \* MERGEFORMATINET </w:instrText>
    </w:r>
    <w:r w:rsidR="001631E4">
      <w:fldChar w:fldCharType="separate"/>
    </w:r>
    <w:r w:rsidR="001631E4">
      <w:fldChar w:fldCharType="begin"/>
    </w:r>
    <w:r w:rsidR="001631E4">
      <w:instrText xml:space="preserve"> INCLUDEPICTURE  "C:\\Users\\leifa\\Documents\\Räven\\Medlemsmöten\\OneDrive\\Dokument\\Logga brf Räven 15.png" \* MERGEFORMATINET </w:instrText>
    </w:r>
    <w:r w:rsidR="001631E4">
      <w:fldChar w:fldCharType="separate"/>
    </w:r>
    <w:r w:rsidR="001631E4">
      <w:fldChar w:fldCharType="begin"/>
    </w:r>
    <w:r w:rsidR="001631E4">
      <w:instrText xml:space="preserve"> INCLUDEPICTURE  "C:\\Users\\leifa\\Documents\\Räven\\Medlemsmöten\\OneDrive\\Dokument\\Logga brf Räven 15.png" \* MERGEFORMATINET </w:instrText>
    </w:r>
    <w:r w:rsidR="001631E4">
      <w:fldChar w:fldCharType="separate"/>
    </w:r>
    <w:r w:rsidR="001631E4">
      <w:pict w14:anchorId="0A818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6.5pt;height:66.5pt">
          <v:imagedata r:id="rId2" r:href="rId3"/>
        </v:shape>
      </w:pict>
    </w:r>
    <w:r w:rsidR="001631E4">
      <w:fldChar w:fldCharType="end"/>
    </w:r>
    <w:r w:rsidR="001631E4">
      <w:fldChar w:fldCharType="end"/>
    </w:r>
    <w:r w:rsidR="001631E4">
      <w:fldChar w:fldCharType="end"/>
    </w:r>
    <w:r w:rsidR="001631E4">
      <w:fldChar w:fldCharType="end"/>
    </w:r>
    <w:r w:rsidR="001631E4">
      <w:fldChar w:fldCharType="end"/>
    </w:r>
  </w:p>
  <w:p w14:paraId="688F61B9" w14:textId="65583580" w:rsidR="00456174" w:rsidRPr="001631E4" w:rsidRDefault="001631E4" w:rsidP="001631E4">
    <w:pPr>
      <w:pStyle w:val="Numreradlista"/>
      <w:numPr>
        <w:ilvl w:val="0"/>
        <w:numId w:val="0"/>
      </w:numPr>
      <w:rPr>
        <w:rFonts w:ascii="Century Gothic" w:eastAsia="Times New Roman" w:hAnsi="Century Gothic" w:cs="Arial"/>
        <w:b/>
        <w:bCs/>
        <w:color w:val="000000" w:themeColor="text1"/>
        <w:sz w:val="36"/>
        <w:szCs w:val="36"/>
        <w:lang w:eastAsia="sv-SE"/>
      </w:rPr>
    </w:pPr>
    <w:r w:rsidRPr="006900B1">
      <w:rPr>
        <w:b/>
        <w:bCs/>
        <w:bdr w:val="none" w:sz="0" w:space="0" w:color="auto" w:frame="1"/>
        <w:lang w:eastAsia="sv-SE"/>
      </w:rPr>
      <w:t>Datum:</w:t>
    </w:r>
    <w:r w:rsidRPr="006900B1">
      <w:rPr>
        <w:lang w:eastAsia="sv-SE"/>
      </w:rPr>
      <w:t> </w:t>
    </w:r>
    <w:r>
      <w:rPr>
        <w:lang w:eastAsia="sv-SE"/>
      </w:rPr>
      <w:t xml:space="preserve">Den </w:t>
    </w:r>
    <w:r w:rsidR="002008C0">
      <w:rPr>
        <w:lang w:eastAsia="sv-SE"/>
      </w:rPr>
      <w:t>12</w:t>
    </w:r>
    <w:r>
      <w:rPr>
        <w:lang w:eastAsia="sv-SE"/>
      </w:rPr>
      <w:t xml:space="preserve"> maj 202</w:t>
    </w:r>
    <w:r w:rsidR="002008C0">
      <w:rPr>
        <w:lang w:eastAsia="sv-SE"/>
      </w:rPr>
      <w:t>6</w:t>
    </w:r>
    <w:r>
      <w:rPr>
        <w:lang w:eastAsia="sv-SE"/>
      </w:rPr>
      <w:tab/>
    </w:r>
    <w:r>
      <w:rPr>
        <w:lang w:eastAsia="sv-SE"/>
      </w:rPr>
      <w:tab/>
    </w:r>
    <w:r w:rsidRPr="006900B1">
      <w:rPr>
        <w:b/>
        <w:bCs/>
        <w:bdr w:val="none" w:sz="0" w:space="0" w:color="auto" w:frame="1"/>
        <w:lang w:eastAsia="sv-SE"/>
      </w:rPr>
      <w:t>Tid:</w:t>
    </w:r>
    <w:r w:rsidRPr="006900B1">
      <w:rPr>
        <w:rFonts w:cs="Cambria"/>
        <w:lang w:eastAsia="sv-SE"/>
      </w:rPr>
      <w:t> </w:t>
    </w:r>
    <w:r w:rsidRPr="006900B1">
      <w:rPr>
        <w:lang w:eastAsia="sv-SE"/>
      </w:rPr>
      <w:t>18:00</w:t>
    </w:r>
    <w:r>
      <w:rPr>
        <w:lang w:eastAsia="sv-SE"/>
      </w:rPr>
      <w:t xml:space="preserve"> – 20:00</w:t>
    </w:r>
    <w:r>
      <w:rPr>
        <w:lang w:eastAsia="sv-SE"/>
      </w:rPr>
      <w:tab/>
    </w:r>
    <w:r w:rsidRPr="006900B1">
      <w:rPr>
        <w:b/>
        <w:bCs/>
        <w:bdr w:val="none" w:sz="0" w:space="0" w:color="auto" w:frame="1"/>
        <w:lang w:eastAsia="sv-SE"/>
      </w:rPr>
      <w:t>Plats:</w:t>
    </w:r>
    <w:r w:rsidRPr="006900B1">
      <w:rPr>
        <w:rFonts w:cs="Cambria"/>
        <w:lang w:eastAsia="sv-SE"/>
      </w:rPr>
      <w:t> </w:t>
    </w:r>
    <w:r>
      <w:rPr>
        <w:rFonts w:cs="Cambria"/>
        <w:lang w:eastAsia="sv-SE"/>
      </w:rPr>
      <w:t>F</w:t>
    </w:r>
    <w:r w:rsidRPr="006900B1">
      <w:rPr>
        <w:rFonts w:cs="Cambria"/>
        <w:lang w:eastAsia="sv-SE"/>
      </w:rPr>
      <w:t>ö</w:t>
    </w:r>
    <w:r w:rsidRPr="006900B1">
      <w:rPr>
        <w:lang w:eastAsia="sv-SE"/>
      </w:rPr>
      <w:t>reningslokalen</w:t>
    </w:r>
    <w:r>
      <w:rPr>
        <w:rFonts w:ascii="Century Gothic" w:eastAsia="Times New Roman" w:hAnsi="Century Gothic" w:cs="Arial"/>
        <w:b/>
        <w:bCs/>
        <w:color w:val="000000" w:themeColor="text1"/>
        <w:sz w:val="36"/>
        <w:szCs w:val="36"/>
        <w:lang w:eastAsia="sv-SE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ED87822"/>
    <w:lvl w:ilvl="0">
      <w:start w:val="1"/>
      <w:numFmt w:val="decimal"/>
      <w:pStyle w:val="Numreradlista"/>
      <w:lvlText w:val="%1."/>
      <w:lvlJc w:val="left"/>
      <w:pPr>
        <w:tabs>
          <w:tab w:val="num" w:pos="3904"/>
        </w:tabs>
        <w:ind w:left="3904" w:hanging="36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1" w15:restartNumberingAfterBreak="0">
    <w:nsid w:val="FFFFFF89"/>
    <w:multiLevelType w:val="singleLevel"/>
    <w:tmpl w:val="42B481F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02A"/>
    <w:rsid w:val="0000143D"/>
    <w:rsid w:val="00003CFD"/>
    <w:rsid w:val="00025B28"/>
    <w:rsid w:val="000323CD"/>
    <w:rsid w:val="000553B4"/>
    <w:rsid w:val="00056FB4"/>
    <w:rsid w:val="00067B16"/>
    <w:rsid w:val="00083F31"/>
    <w:rsid w:val="000A22C0"/>
    <w:rsid w:val="000C0267"/>
    <w:rsid w:val="000D77FF"/>
    <w:rsid w:val="001115ED"/>
    <w:rsid w:val="001471F0"/>
    <w:rsid w:val="001631E4"/>
    <w:rsid w:val="001768DE"/>
    <w:rsid w:val="00177121"/>
    <w:rsid w:val="00194137"/>
    <w:rsid w:val="001949ED"/>
    <w:rsid w:val="001A21D0"/>
    <w:rsid w:val="001B25A4"/>
    <w:rsid w:val="001B7741"/>
    <w:rsid w:val="001D4396"/>
    <w:rsid w:val="001D58FC"/>
    <w:rsid w:val="001E3869"/>
    <w:rsid w:val="001F624E"/>
    <w:rsid w:val="002008C0"/>
    <w:rsid w:val="002070F0"/>
    <w:rsid w:val="00230BE7"/>
    <w:rsid w:val="0025288F"/>
    <w:rsid w:val="002602FB"/>
    <w:rsid w:val="00263262"/>
    <w:rsid w:val="002749C7"/>
    <w:rsid w:val="002B0F4E"/>
    <w:rsid w:val="002B4158"/>
    <w:rsid w:val="002B47C3"/>
    <w:rsid w:val="002B5DB8"/>
    <w:rsid w:val="002E4717"/>
    <w:rsid w:val="00317EE5"/>
    <w:rsid w:val="003225EC"/>
    <w:rsid w:val="003532E5"/>
    <w:rsid w:val="00377199"/>
    <w:rsid w:val="003813B0"/>
    <w:rsid w:val="0039104D"/>
    <w:rsid w:val="0039616D"/>
    <w:rsid w:val="003978B4"/>
    <w:rsid w:val="003A3FA6"/>
    <w:rsid w:val="003A6B2E"/>
    <w:rsid w:val="003B049B"/>
    <w:rsid w:val="003D420F"/>
    <w:rsid w:val="003F05A8"/>
    <w:rsid w:val="003F4156"/>
    <w:rsid w:val="00437562"/>
    <w:rsid w:val="00455DD1"/>
    <w:rsid w:val="00456174"/>
    <w:rsid w:val="00461FCE"/>
    <w:rsid w:val="004635F1"/>
    <w:rsid w:val="004645B9"/>
    <w:rsid w:val="00491506"/>
    <w:rsid w:val="004A227A"/>
    <w:rsid w:val="004F34FB"/>
    <w:rsid w:val="0052302A"/>
    <w:rsid w:val="00523037"/>
    <w:rsid w:val="005374E4"/>
    <w:rsid w:val="005800B7"/>
    <w:rsid w:val="00586237"/>
    <w:rsid w:val="005C4CED"/>
    <w:rsid w:val="005E0867"/>
    <w:rsid w:val="005F37EB"/>
    <w:rsid w:val="006120DD"/>
    <w:rsid w:val="00612DA7"/>
    <w:rsid w:val="00622070"/>
    <w:rsid w:val="0062628A"/>
    <w:rsid w:val="00657EE7"/>
    <w:rsid w:val="00685F53"/>
    <w:rsid w:val="006906E8"/>
    <w:rsid w:val="006A1B37"/>
    <w:rsid w:val="006A5000"/>
    <w:rsid w:val="006B285C"/>
    <w:rsid w:val="006B7F69"/>
    <w:rsid w:val="006C09D8"/>
    <w:rsid w:val="006C2E83"/>
    <w:rsid w:val="006D4847"/>
    <w:rsid w:val="006E6015"/>
    <w:rsid w:val="00700046"/>
    <w:rsid w:val="007128DA"/>
    <w:rsid w:val="00720A12"/>
    <w:rsid w:val="00732A78"/>
    <w:rsid w:val="00750B59"/>
    <w:rsid w:val="00770D34"/>
    <w:rsid w:val="00777FE4"/>
    <w:rsid w:val="007922D0"/>
    <w:rsid w:val="007B5AAD"/>
    <w:rsid w:val="007C4597"/>
    <w:rsid w:val="007D143F"/>
    <w:rsid w:val="007D62A5"/>
    <w:rsid w:val="007F4462"/>
    <w:rsid w:val="00804F72"/>
    <w:rsid w:val="00810B71"/>
    <w:rsid w:val="008131B5"/>
    <w:rsid w:val="00825E7D"/>
    <w:rsid w:val="00833374"/>
    <w:rsid w:val="008375DA"/>
    <w:rsid w:val="0084004A"/>
    <w:rsid w:val="0085091A"/>
    <w:rsid w:val="00876529"/>
    <w:rsid w:val="00876E30"/>
    <w:rsid w:val="00890DF2"/>
    <w:rsid w:val="008A5C62"/>
    <w:rsid w:val="008B0256"/>
    <w:rsid w:val="008C0902"/>
    <w:rsid w:val="008C547A"/>
    <w:rsid w:val="008F1A44"/>
    <w:rsid w:val="00915D56"/>
    <w:rsid w:val="00933C9D"/>
    <w:rsid w:val="00961B0A"/>
    <w:rsid w:val="0099326D"/>
    <w:rsid w:val="009A5648"/>
    <w:rsid w:val="009A63DD"/>
    <w:rsid w:val="009A79AC"/>
    <w:rsid w:val="00A01CD9"/>
    <w:rsid w:val="00A34279"/>
    <w:rsid w:val="00A42990"/>
    <w:rsid w:val="00A532AD"/>
    <w:rsid w:val="00A600C2"/>
    <w:rsid w:val="00A750EC"/>
    <w:rsid w:val="00A7583F"/>
    <w:rsid w:val="00A76301"/>
    <w:rsid w:val="00A764BF"/>
    <w:rsid w:val="00A87CD9"/>
    <w:rsid w:val="00A93236"/>
    <w:rsid w:val="00A96E85"/>
    <w:rsid w:val="00AB1EDD"/>
    <w:rsid w:val="00AC360E"/>
    <w:rsid w:val="00AC7852"/>
    <w:rsid w:val="00B13AE9"/>
    <w:rsid w:val="00B24C70"/>
    <w:rsid w:val="00B27BE9"/>
    <w:rsid w:val="00B32F97"/>
    <w:rsid w:val="00B40D68"/>
    <w:rsid w:val="00B54991"/>
    <w:rsid w:val="00B61A35"/>
    <w:rsid w:val="00B7180A"/>
    <w:rsid w:val="00B7341B"/>
    <w:rsid w:val="00B804C5"/>
    <w:rsid w:val="00B832AD"/>
    <w:rsid w:val="00B91495"/>
    <w:rsid w:val="00BA38AB"/>
    <w:rsid w:val="00BB3EAC"/>
    <w:rsid w:val="00BB7D3A"/>
    <w:rsid w:val="00BD7CFB"/>
    <w:rsid w:val="00C0737E"/>
    <w:rsid w:val="00C1677F"/>
    <w:rsid w:val="00C44268"/>
    <w:rsid w:val="00C51756"/>
    <w:rsid w:val="00CA13A1"/>
    <w:rsid w:val="00CB0EB0"/>
    <w:rsid w:val="00CB3712"/>
    <w:rsid w:val="00CC67B6"/>
    <w:rsid w:val="00D05456"/>
    <w:rsid w:val="00D122A9"/>
    <w:rsid w:val="00D2330F"/>
    <w:rsid w:val="00D40CE6"/>
    <w:rsid w:val="00D416AC"/>
    <w:rsid w:val="00D730EB"/>
    <w:rsid w:val="00D8016E"/>
    <w:rsid w:val="00D94B90"/>
    <w:rsid w:val="00D97F92"/>
    <w:rsid w:val="00DA1570"/>
    <w:rsid w:val="00DA6213"/>
    <w:rsid w:val="00DB0EC4"/>
    <w:rsid w:val="00DC4C2C"/>
    <w:rsid w:val="00DE7DEC"/>
    <w:rsid w:val="00E05882"/>
    <w:rsid w:val="00E14E5E"/>
    <w:rsid w:val="00E24752"/>
    <w:rsid w:val="00E2794E"/>
    <w:rsid w:val="00E37708"/>
    <w:rsid w:val="00E40B67"/>
    <w:rsid w:val="00E51727"/>
    <w:rsid w:val="00E641AE"/>
    <w:rsid w:val="00E72385"/>
    <w:rsid w:val="00E76E86"/>
    <w:rsid w:val="00E9534A"/>
    <w:rsid w:val="00EA5554"/>
    <w:rsid w:val="00EB05A3"/>
    <w:rsid w:val="00ED5DB6"/>
    <w:rsid w:val="00EE4388"/>
    <w:rsid w:val="00EF4D22"/>
    <w:rsid w:val="00EF751F"/>
    <w:rsid w:val="00F34519"/>
    <w:rsid w:val="00F87978"/>
    <w:rsid w:val="00FA30BA"/>
    <w:rsid w:val="00FB1314"/>
    <w:rsid w:val="05820337"/>
    <w:rsid w:val="0EA2D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8F61A4"/>
  <w15:docId w15:val="{BA6BCF80-B507-4498-978B-C42032EE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30F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next w:val="Brdtext"/>
    <w:link w:val="Rubrik1Char"/>
    <w:qFormat/>
    <w:rsid w:val="003532E5"/>
    <w:pPr>
      <w:keepNext/>
      <w:keepLines/>
      <w:spacing w:after="240" w:line="380" w:lineRule="atLeast"/>
      <w:outlineLvl w:val="0"/>
    </w:pPr>
    <w:rPr>
      <w:rFonts w:ascii="Arial Narrow" w:eastAsia="Times New Roman" w:hAnsi="Arial Narrow"/>
      <w:b/>
      <w:bCs/>
      <w:caps/>
      <w:color w:val="003366"/>
      <w:sz w:val="32"/>
      <w:szCs w:val="28"/>
      <w:lang w:eastAsia="en-US"/>
    </w:rPr>
  </w:style>
  <w:style w:type="paragraph" w:styleId="Rubrik2">
    <w:name w:val="heading 2"/>
    <w:next w:val="Brdtext"/>
    <w:link w:val="Rubrik2Char"/>
    <w:uiPriority w:val="1"/>
    <w:qFormat/>
    <w:rsid w:val="003532E5"/>
    <w:pPr>
      <w:keepNext/>
      <w:keepLines/>
      <w:spacing w:before="360" w:after="80" w:line="320" w:lineRule="atLeast"/>
      <w:outlineLvl w:val="1"/>
    </w:pPr>
    <w:rPr>
      <w:rFonts w:ascii="Arial Narrow" w:eastAsia="Times New Roman" w:hAnsi="Arial Narrow"/>
      <w:b/>
      <w:bCs/>
      <w:color w:val="003366"/>
      <w:sz w:val="26"/>
      <w:szCs w:val="26"/>
      <w:lang w:eastAsia="en-US"/>
    </w:rPr>
  </w:style>
  <w:style w:type="paragraph" w:styleId="Rubrik3">
    <w:name w:val="heading 3"/>
    <w:next w:val="Brdtext"/>
    <w:link w:val="Rubrik3Char"/>
    <w:uiPriority w:val="2"/>
    <w:qFormat/>
    <w:rsid w:val="003532E5"/>
    <w:pPr>
      <w:keepNext/>
      <w:keepLines/>
      <w:spacing w:before="240" w:after="60" w:line="240" w:lineRule="atLeast"/>
      <w:outlineLvl w:val="2"/>
    </w:pPr>
    <w:rPr>
      <w:rFonts w:ascii="Arial" w:eastAsia="Times New Roman" w:hAnsi="Arial"/>
      <w:b/>
      <w:bCs/>
      <w:color w:val="003366"/>
      <w:szCs w:val="22"/>
      <w:lang w:eastAsia="en-US"/>
    </w:rPr>
  </w:style>
  <w:style w:type="paragraph" w:styleId="Rubrik4">
    <w:name w:val="heading 4"/>
    <w:next w:val="Brdtext"/>
    <w:link w:val="Rubrik4Char"/>
    <w:uiPriority w:val="3"/>
    <w:qFormat/>
    <w:rsid w:val="00BB3EAC"/>
    <w:pPr>
      <w:keepNext/>
      <w:keepLines/>
      <w:spacing w:before="200" w:line="250" w:lineRule="atLeast"/>
      <w:outlineLvl w:val="3"/>
    </w:pPr>
    <w:rPr>
      <w:rFonts w:ascii="Times New Roman" w:eastAsia="Times New Roman" w:hAnsi="Times New Roman"/>
      <w:b/>
      <w:bCs/>
      <w:iCs/>
      <w:color w:val="00257A"/>
      <w:sz w:val="21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230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AC7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7852"/>
  </w:style>
  <w:style w:type="paragraph" w:styleId="Sidfot">
    <w:name w:val="footer"/>
    <w:basedOn w:val="Normal"/>
    <w:link w:val="SidfotChar"/>
    <w:uiPriority w:val="99"/>
    <w:unhideWhenUsed/>
    <w:rsid w:val="00AC7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7852"/>
  </w:style>
  <w:style w:type="paragraph" w:styleId="Ballongtext">
    <w:name w:val="Balloon Text"/>
    <w:basedOn w:val="Normal"/>
    <w:link w:val="BallongtextChar"/>
    <w:uiPriority w:val="99"/>
    <w:semiHidden/>
    <w:unhideWhenUsed/>
    <w:rsid w:val="00AC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C7852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3532E5"/>
    <w:rPr>
      <w:rFonts w:ascii="Arial Narrow" w:eastAsia="Times New Roman" w:hAnsi="Arial Narrow"/>
      <w:b/>
      <w:bCs/>
      <w:caps/>
      <w:color w:val="003366"/>
      <w:sz w:val="32"/>
      <w:szCs w:val="28"/>
      <w:lang w:eastAsia="en-US"/>
    </w:rPr>
  </w:style>
  <w:style w:type="paragraph" w:styleId="Brdtext">
    <w:name w:val="Body Text"/>
    <w:link w:val="BrdtextChar"/>
    <w:uiPriority w:val="4"/>
    <w:qFormat/>
    <w:rsid w:val="003532E5"/>
    <w:pPr>
      <w:spacing w:after="200" w:line="290" w:lineRule="atLeast"/>
    </w:pPr>
    <w:rPr>
      <w:rFonts w:ascii="Times New Roman" w:hAnsi="Times New Roman"/>
      <w:sz w:val="22"/>
      <w:szCs w:val="22"/>
      <w:lang w:eastAsia="en-US"/>
    </w:rPr>
  </w:style>
  <w:style w:type="character" w:customStyle="1" w:styleId="BrdtextChar">
    <w:name w:val="Brödtext Char"/>
    <w:link w:val="Brdtext"/>
    <w:uiPriority w:val="4"/>
    <w:rsid w:val="003532E5"/>
    <w:rPr>
      <w:rFonts w:ascii="Times New Roman" w:hAnsi="Times New Roman"/>
      <w:sz w:val="22"/>
      <w:szCs w:val="22"/>
      <w:lang w:eastAsia="en-US"/>
    </w:rPr>
  </w:style>
  <w:style w:type="character" w:customStyle="1" w:styleId="Rubrik2Char">
    <w:name w:val="Rubrik 2 Char"/>
    <w:link w:val="Rubrik2"/>
    <w:uiPriority w:val="1"/>
    <w:rsid w:val="003532E5"/>
    <w:rPr>
      <w:rFonts w:ascii="Arial Narrow" w:eastAsia="Times New Roman" w:hAnsi="Arial Narrow"/>
      <w:b/>
      <w:bCs/>
      <w:color w:val="003366"/>
      <w:sz w:val="26"/>
      <w:szCs w:val="26"/>
      <w:lang w:eastAsia="en-US"/>
    </w:rPr>
  </w:style>
  <w:style w:type="character" w:customStyle="1" w:styleId="Rubrik3Char">
    <w:name w:val="Rubrik 3 Char"/>
    <w:link w:val="Rubrik3"/>
    <w:uiPriority w:val="2"/>
    <w:rsid w:val="003532E5"/>
    <w:rPr>
      <w:rFonts w:ascii="Arial" w:eastAsia="Times New Roman" w:hAnsi="Arial"/>
      <w:b/>
      <w:bCs/>
      <w:color w:val="003366"/>
      <w:szCs w:val="22"/>
      <w:lang w:eastAsia="en-US"/>
    </w:rPr>
  </w:style>
  <w:style w:type="character" w:customStyle="1" w:styleId="Rubrik4Char">
    <w:name w:val="Rubrik 4 Char"/>
    <w:link w:val="Rubrik4"/>
    <w:uiPriority w:val="3"/>
    <w:rsid w:val="00BB3EAC"/>
    <w:rPr>
      <w:rFonts w:ascii="Times New Roman" w:eastAsia="Times New Roman" w:hAnsi="Times New Roman"/>
      <w:b/>
      <w:bCs/>
      <w:iCs/>
      <w:color w:val="00257A"/>
      <w:sz w:val="21"/>
      <w:szCs w:val="22"/>
      <w:lang w:val="sv-SE" w:eastAsia="en-US" w:bidi="ar-SA"/>
    </w:rPr>
  </w:style>
  <w:style w:type="paragraph" w:styleId="Punktlista">
    <w:name w:val="List Bullet"/>
    <w:basedOn w:val="Brdtext"/>
    <w:uiPriority w:val="6"/>
    <w:qFormat/>
    <w:rsid w:val="00BB3EAC"/>
    <w:pPr>
      <w:numPr>
        <w:numId w:val="2"/>
      </w:numPr>
      <w:spacing w:before="120"/>
    </w:pPr>
  </w:style>
  <w:style w:type="paragraph" w:styleId="Numreradlista">
    <w:name w:val="List Number"/>
    <w:basedOn w:val="Brdtext"/>
    <w:uiPriority w:val="5"/>
    <w:qFormat/>
    <w:rsid w:val="00BB3EAC"/>
    <w:pPr>
      <w:numPr>
        <w:numId w:val="4"/>
      </w:numPr>
      <w:spacing w:before="120"/>
    </w:pPr>
  </w:style>
  <w:style w:type="character" w:styleId="Hyperlnk">
    <w:name w:val="Hyperlink"/>
    <w:uiPriority w:val="99"/>
    <w:rsid w:val="005800B7"/>
    <w:rPr>
      <w:color w:val="0000FF"/>
      <w:u w:val="single"/>
    </w:rPr>
  </w:style>
  <w:style w:type="paragraph" w:customStyle="1" w:styleId="SidfotFtg">
    <w:name w:val="SidfotFtg"/>
    <w:uiPriority w:val="7"/>
    <w:rsid w:val="005800B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0C0267"/>
    <w:rPr>
      <w:color w:val="808080"/>
    </w:rPr>
  </w:style>
  <w:style w:type="paragraph" w:customStyle="1" w:styleId="Mottagare">
    <w:name w:val="Mottagare"/>
    <w:uiPriority w:val="8"/>
    <w:semiHidden/>
    <w:rsid w:val="00EF4D22"/>
    <w:rPr>
      <w:rFonts w:ascii="Times New Roman" w:hAnsi="Times New Roman"/>
      <w:noProof/>
      <w:sz w:val="22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200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aven15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../../OneDrive/Dokument/Logga%20brf%20R&#228;ven%2015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B_Location xmlns="314a902b-6bff-477e-aa86-2df7b97e96fc">Arbetssätt</HSB_Location>
    <HSB_Owner xmlns="314a902b-6bff-477e-aa86-2df7b97e96fc">
      <UserInfo>
        <DisplayName/>
        <AccountId xsi:nil="true"/>
        <AccountType/>
      </UserInfo>
    </HSB_Owner>
    <l6cb85501fbf4d9ca9a97983e0f60dbe xmlns="30e628d9-ff24-40b4-a672-b50743776047">
      <Terms xmlns="http://schemas.microsoft.com/office/infopath/2007/PartnerControls"/>
    </l6cb85501fbf4d9ca9a97983e0f60dbe>
    <a026e867565644ab848ce162b6369013 xmlns="30e628d9-ff24-40b4-a672-b507437760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f54ed001-5c6a-4b43-bcc8-5e77cd3497c9</TermId>
        </TermInfo>
      </Terms>
    </a026e867565644ab848ce162b6369013>
    <Senastreviderad xmlns="30e628d9-ff24-40b4-a672-b50743776047" xsi:nil="true"/>
    <Dokuments_x00e4_gare xmlns="30e628d9-ff24-40b4-a672-b50743776047">
      <UserInfo>
        <DisplayName>Emma Thelander</DisplayName>
        <AccountId>25</AccountId>
        <AccountType/>
      </UserInfo>
    </Dokuments_x00e4_gare>
    <MittHSB xmlns="30e628d9-ff24-40b4-a672-b50743776047">true</MittHSB>
    <l520da5f04de4c3cad308b2bf35bb75b xmlns="30e628d9-ff24-40b4-a672-b507437760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lem</TermName>
          <TermId xmlns="http://schemas.microsoft.com/office/infopath/2007/PartnerControls">bae913c5-9c0f-4a0d-9c5b-d091e3112273</TermId>
        </TermInfo>
      </Terms>
    </l520da5f04de4c3cad308b2bf35bb75b>
    <TaxCatchAll xmlns="58f69f5d-f3ae-4010-a548-f04ee897bddf">
      <Value>128</Value>
      <Value>132</Value>
    </TaxCatchAll>
    <lcf76f155ced4ddcb4097134ff3c332f xmlns="30e628d9-ff24-40b4-a672-b507437760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SB Allmänt" ma:contentTypeID="0x01010074E8A905BFF6A8468060E2FF3F3235B100FFA144A4CF7CB342BE6F668268CD5021" ma:contentTypeVersion="41" ma:contentTypeDescription="Skapa ett nytt dokument." ma:contentTypeScope="" ma:versionID="b3d091aa93cde268a5fc475d59ae1aa6">
  <xsd:schema xmlns:xsd="http://www.w3.org/2001/XMLSchema" xmlns:xs="http://www.w3.org/2001/XMLSchema" xmlns:p="http://schemas.microsoft.com/office/2006/metadata/properties" xmlns:ns2="314a902b-6bff-477e-aa86-2df7b97e96fc" xmlns:ns3="30e628d9-ff24-40b4-a672-b50743776047" xmlns:ns4="58f69f5d-f3ae-4010-a548-f04ee897bddf" targetNamespace="http://schemas.microsoft.com/office/2006/metadata/properties" ma:root="true" ma:fieldsID="6194221b02ed4f675d1af5a4838cf283" ns2:_="" ns3:_="" ns4:_="">
    <xsd:import namespace="314a902b-6bff-477e-aa86-2df7b97e96fc"/>
    <xsd:import namespace="30e628d9-ff24-40b4-a672-b50743776047"/>
    <xsd:import namespace="58f69f5d-f3ae-4010-a548-f04ee897bddf"/>
    <xsd:element name="properties">
      <xsd:complexType>
        <xsd:sequence>
          <xsd:element name="documentManagement">
            <xsd:complexType>
              <xsd:all>
                <xsd:element ref="ns2:HSB_Location" minOccurs="0"/>
                <xsd:element ref="ns2:HSB_Owne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ittHSB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LengthInSeconds" minOccurs="0"/>
                <xsd:element ref="ns3:a026e867565644ab848ce162b6369013" minOccurs="0"/>
                <xsd:element ref="ns3:Dokuments_x00e4_gare" minOccurs="0"/>
                <xsd:element ref="ns3:Senastreviderad" minOccurs="0"/>
                <xsd:element ref="ns3:l520da5f04de4c3cad308b2bf35bb75b" minOccurs="0"/>
                <xsd:element ref="ns3:l6cb85501fbf4d9ca9a97983e0f60db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a902b-6bff-477e-aa86-2df7b97e96fc" elementFormDefault="qualified">
    <xsd:import namespace="http://schemas.microsoft.com/office/2006/documentManagement/types"/>
    <xsd:import namespace="http://schemas.microsoft.com/office/infopath/2007/PartnerControls"/>
    <xsd:element name="HSB_Location" ma:index="8" nillable="true" ma:displayName="Plats" ma:internalName="HSB_Location" ma:readOnly="false">
      <xsd:simpleType>
        <xsd:restriction base="dms:Text"/>
      </xsd:simpleType>
    </xsd:element>
    <xsd:element name="HSB_Owner" ma:index="9" nillable="true" ma:displayName="Ägare" ma:internalName="HSB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628d9-ff24-40b4-a672-b50743776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ittHSB" ma:index="20" nillable="true" ma:displayName="Mitt HSB" ma:default="0" ma:format="Dropdown" ma:internalName="MittHSB">
      <xsd:simpleType>
        <xsd:restriction base="dms:Boolea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a026e867565644ab848ce162b6369013" ma:index="26" nillable="true" ma:taxonomy="true" ma:internalName="a026e867565644ab848ce162b6369013" ma:taxonomyFieldName="Dokumentstyp" ma:displayName="Dokumentstyp" ma:default="" ma:fieldId="{a026e867-5656-44ab-848c-e162b6369013}" ma:sspId="447f9ee0-58b2-4874-8c2c-25657494a284" ma:termSetId="ab52fd0d-276e-4af4-a36e-fbb8afc364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ents_x00e4_gare" ma:index="27" nillable="true" ma:displayName="Dokumentsägare" ma:format="Dropdown" ma:list="UserInfo" ma:SharePointGroup="0" ma:internalName="Dokuments_x00e4_g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nastreviderad" ma:index="28" nillable="true" ma:displayName="Senast reviderad" ma:format="DateOnly" ma:internalName="Senastreviderad">
      <xsd:simpleType>
        <xsd:restriction base="dms:DateTime"/>
      </xsd:simpleType>
    </xsd:element>
    <xsd:element name="l520da5f04de4c3cad308b2bf35bb75b" ma:index="30" nillable="true" ma:taxonomy="true" ma:internalName="l520da5f04de4c3cad308b2bf35bb75b" ma:taxonomyFieldName="Process" ma:displayName="Organisation" ma:default="" ma:fieldId="{5520da5f-04de-4c3c-ad30-8b2bf35bb75b}" ma:sspId="447f9ee0-58b2-4874-8c2c-25657494a284" ma:termSetId="b65828ab-57e7-4e86-a991-54436c8e5d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6cb85501fbf4d9ca9a97983e0f60dbe" ma:index="32" nillable="true" ma:taxonomy="true" ma:internalName="l6cb85501fbf4d9ca9a97983e0f60dbe" ma:taxonomyFieldName="Kategori" ma:displayName="Process" ma:default="" ma:fieldId="{56cb8550-1fbf-4d9c-a9a9-7983e0f60dbe}" ma:sspId="447f9ee0-58b2-4874-8c2c-25657494a284" ma:termSetId="02434df0-93aa-49cb-ba4e-05174767f3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69f5d-f3ae-4010-a548-f04ee897bd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3fac222-c200-4ba6-8060-9b48199e7c89}" ma:internalName="TaxCatchAll" ma:showField="CatchAllData" ma:web="58f69f5d-f3ae-4010-a548-f04ee897b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D9863-13D4-47BA-9606-CFD1890721AD}">
  <ds:schemaRefs>
    <ds:schemaRef ds:uri="http://schemas.microsoft.com/office/2006/metadata/properties"/>
    <ds:schemaRef ds:uri="http://schemas.microsoft.com/office/infopath/2007/PartnerControls"/>
    <ds:schemaRef ds:uri="314a902b-6bff-477e-aa86-2df7b97e96fc"/>
    <ds:schemaRef ds:uri="30e628d9-ff24-40b4-a672-b50743776047"/>
    <ds:schemaRef ds:uri="58f69f5d-f3ae-4010-a548-f04ee897bddf"/>
  </ds:schemaRefs>
</ds:datastoreItem>
</file>

<file path=customXml/itemProps2.xml><?xml version="1.0" encoding="utf-8"?>
<ds:datastoreItem xmlns:ds="http://schemas.openxmlformats.org/officeDocument/2006/customXml" ds:itemID="{D08C3F30-C6C0-482C-80BD-7E6097296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86016-298F-4531-B033-FEF0CDF07D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C4172B-F838-4CA1-A09E-7A802D6EF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a902b-6bff-477e-aa86-2df7b97e96fc"/>
    <ds:schemaRef ds:uri="30e628d9-ff24-40b4-a672-b50743776047"/>
    <ds:schemaRef ds:uri="58f69f5d-f3ae-4010-a548-f04ee897b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07Mall Dagordning ordinarie föreningsstämma certbrf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Mall Dagordning ordinarie föreningsstämma certbrf</dc:title>
  <dc:creator>Linda Smedberg</dc:creator>
  <cp:lastModifiedBy>Leif Axelsson</cp:lastModifiedBy>
  <cp:revision>4</cp:revision>
  <cp:lastPrinted>2010-02-04T13:52:00Z</cp:lastPrinted>
  <dcterms:created xsi:type="dcterms:W3CDTF">2025-05-13T14:21:00Z</dcterms:created>
  <dcterms:modified xsi:type="dcterms:W3CDTF">2026-04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8A905BFF6A8468060E2FF3F3235B100FFA144A4CF7CB342BE6F668268CD5021</vt:lpwstr>
  </property>
  <property fmtid="{D5CDD505-2E9C-101B-9397-08002B2CF9AE}" pid="3" name="Organisation">
    <vt:lpwstr>19;#Ekonomisk förvaltning|0bb2b39d-827a-4e01-9f86-861084bb00fc</vt:lpwstr>
  </property>
  <property fmtid="{D5CDD505-2E9C-101B-9397-08002B2CF9AE}" pid="4" name="n87ac770a2e14983a500837a7f9a49f7">
    <vt:lpwstr/>
  </property>
  <property fmtid="{D5CDD505-2E9C-101B-9397-08002B2CF9AE}" pid="5" name="Dokumenttyp">
    <vt:lpwstr>56;#Brev|048adecc-f02a-4c41-937e-eff34f43a638</vt:lpwstr>
  </property>
  <property fmtid="{D5CDD505-2E9C-101B-9397-08002B2CF9AE}" pid="6" name="Kategorin">
    <vt:lpwstr/>
  </property>
  <property fmtid="{D5CDD505-2E9C-101B-9397-08002B2CF9AE}" pid="7" name="Ämnesområde">
    <vt:lpwstr>21;#Budget Brf|65d35816-1845-409d-9ffb-0107a869734d</vt:lpwstr>
  </property>
  <property fmtid="{D5CDD505-2E9C-101B-9397-08002B2CF9AE}" pid="8" name="odmp_Kategori">
    <vt:lpwstr>267;#Stämma Brf|4d21a2d4-dc40-4767-9185-69e008b3b051</vt:lpwstr>
  </property>
  <property fmtid="{D5CDD505-2E9C-101B-9397-08002B2CF9AE}" pid="9" name="ODMDocId">
    <vt:lpwstr>HSB-220</vt:lpwstr>
  </property>
  <property fmtid="{D5CDD505-2E9C-101B-9397-08002B2CF9AE}" pid="10" name="ODMDocumentTypeId">
    <vt:lpwstr>f54ed001-5c6a-4b43-bcc8-5e77cd3497c9</vt:lpwstr>
  </property>
  <property fmtid="{D5CDD505-2E9C-101B-9397-08002B2CF9AE}" pid="11" name="ODMRelatedDocuments">
    <vt:lpwstr>[]</vt:lpwstr>
  </property>
  <property fmtid="{D5CDD505-2E9C-101B-9397-08002B2CF9AE}" pid="12" name="odmp_Organisation">
    <vt:lpwstr>217;#Ekonomisk förvaltning|8f61d1c9-d153-4115-9498-dc759f738b80</vt:lpwstr>
  </property>
  <property fmtid="{D5CDD505-2E9C-101B-9397-08002B2CF9AE}" pid="13" name="ODMLimitedUsers">
    <vt:lpwstr/>
  </property>
  <property fmtid="{D5CDD505-2E9C-101B-9397-08002B2CF9AE}" pid="14" name="ODMListNotifiedUsers">
    <vt:lpwstr/>
  </property>
  <property fmtid="{D5CDD505-2E9C-101B-9397-08002B2CF9AE}" pid="15" name="ODMAppendices">
    <vt:lpwstr>[]</vt:lpwstr>
  </property>
  <property fmtid="{D5CDD505-2E9C-101B-9397-08002B2CF9AE}" pid="16" name="ODMContentLanguage">
    <vt:lpwstr>sv-SE</vt:lpwstr>
  </property>
  <property fmtid="{D5CDD505-2E9C-101B-9397-08002B2CF9AE}" pid="17" name="m455a0644ea0414fb8462446f435a204">
    <vt:lpwstr>Mallar|f54ed001-5c6a-4b43-bcc8-5e77cd3497c9</vt:lpwstr>
  </property>
  <property fmtid="{D5CDD505-2E9C-101B-9397-08002B2CF9AE}" pid="18" name="ODMDocumentType">
    <vt:lpwstr>232;#Mallar|f54ed001-5c6a-4b43-bcc8-5e77cd3497c9</vt:lpwstr>
  </property>
  <property fmtid="{D5CDD505-2E9C-101B-9397-08002B2CF9AE}" pid="19" name="ODMDocumentHistory">
    <vt:lpwstr>[{"LatestEditionFileExtension":null,"Edition":1,"EditionFileName":null,"EditionFileExtension":null,"ParentSiteUrl":null,"UnprocessedItemId":0,"Published":"\/Date(1562240982999)\/","Comment":"","ApprovedBy":"Anna Mastrovito","Appendices":null,"WorkflowHistory":[{"WorkflowId":"a88604f5-43b5-4427-a719-4a634f70ca5f","WorkflowType":2,"IsCompleted":true,"HideDetails":false,"StartDate":"\/Date(1562238187000)\/","CompletedDate":"\/Date(1562240975000)\/","CompletedBy":null,"CompletedType":1,"InitiatorName":"Anna Mastrovito","DueDate":"\/Date(1562234400000)\/","InitiatorComment":"","WorkflowTasks":[{"WorkflowTaskId":"5e9e754e-a48b-4e85-96ac-41b69cc12779","AssignedUserName":"Anna Mastrovito","Outcome":"Godkänt","IsCompleted":true,"CompletedDate":"\/Date(1562240973000)\/","Comment":""}]}],"IsConvertedPDF":false,"ContentLanguage":null,"Revision":0}]</vt:lpwstr>
  </property>
  <property fmtid="{D5CDD505-2E9C-101B-9397-08002B2CF9AE}" pid="20" name="ODMEditionComment">
    <vt:lpwstr/>
  </property>
  <property fmtid="{D5CDD505-2E9C-101B-9397-08002B2CF9AE}" pid="21" name="ODMIsPublished">
    <vt:bool>true</vt:bool>
  </property>
  <property fmtid="{D5CDD505-2E9C-101B-9397-08002B2CF9AE}" pid="22" name="ODMIsNotifiedUsers">
    <vt:bool>false</vt:bool>
  </property>
  <property fmtid="{D5CDD505-2E9C-101B-9397-08002B2CF9AE}" pid="23" name="ODMIsLimitedAccess">
    <vt:bool>false</vt:bool>
  </property>
  <property fmtid="{D5CDD505-2E9C-101B-9397-08002B2CF9AE}" pid="24" name="ODMIsRequireReadReceipt">
    <vt:bool>false</vt:bool>
  </property>
  <property fmtid="{D5CDD505-2E9C-101B-9397-08002B2CF9AE}" pid="25" name="ODMDocIdNumber">
    <vt:r8>220</vt:r8>
  </property>
  <property fmtid="{D5CDD505-2E9C-101B-9397-08002B2CF9AE}" pid="26" name="ODMEdition">
    <vt:r8>1</vt:r8>
  </property>
  <property fmtid="{D5CDD505-2E9C-101B-9397-08002B2CF9AE}" pid="27" name="ODMReviewDate">
    <vt:filetime>2020-07-04T11:49:42Z</vt:filetime>
  </property>
  <property fmtid="{D5CDD505-2E9C-101B-9397-08002B2CF9AE}" pid="28" name="ODMApproved">
    <vt:filetime>2019-07-04T11:49:42Z</vt:filetime>
  </property>
  <property fmtid="{D5CDD505-2E9C-101B-9397-08002B2CF9AE}" pid="29" name="ODMPublished">
    <vt:filetime>2019-07-04T11:49:42Z</vt:filetime>
  </property>
  <property fmtid="{D5CDD505-2E9C-101B-9397-08002B2CF9AE}" pid="30" name="ODMApprovedBy">
    <vt:lpwstr>25</vt:lpwstr>
  </property>
  <property fmtid="{D5CDD505-2E9C-101B-9397-08002B2CF9AE}" pid="31" name="ODMRevision">
    <vt:r8>0</vt:r8>
  </property>
  <property fmtid="{D5CDD505-2E9C-101B-9397-08002B2CF9AE}" pid="32" name="ODMReviewReminderDate">
    <vt:filetime>2020-06-04T11:49:42Z</vt:filetime>
  </property>
  <property fmtid="{D5CDD505-2E9C-101B-9397-08002B2CF9AE}" pid="33" name="ODMIsConvertedPDF">
    <vt:bool>false</vt:bool>
  </property>
  <property fmtid="{D5CDD505-2E9C-101B-9397-08002B2CF9AE}" pid="34" name="ODMIsReviewReminderSent">
    <vt:bool>true</vt:bool>
  </property>
  <property fmtid="{D5CDD505-2E9C-101B-9397-08002B2CF9AE}" pid="35" name="MSIP_Label_1a1a80fa-baa9-43ed-9706-4ef6750bd0cc_Enabled">
    <vt:lpwstr>true</vt:lpwstr>
  </property>
  <property fmtid="{D5CDD505-2E9C-101B-9397-08002B2CF9AE}" pid="36" name="MSIP_Label_1a1a80fa-baa9-43ed-9706-4ef6750bd0cc_SetDate">
    <vt:lpwstr>2023-09-19T09:56:35Z</vt:lpwstr>
  </property>
  <property fmtid="{D5CDD505-2E9C-101B-9397-08002B2CF9AE}" pid="37" name="MSIP_Label_1a1a80fa-baa9-43ed-9706-4ef6750bd0cc_Method">
    <vt:lpwstr>Privileged</vt:lpwstr>
  </property>
  <property fmtid="{D5CDD505-2E9C-101B-9397-08002B2CF9AE}" pid="38" name="MSIP_Label_1a1a80fa-baa9-43ed-9706-4ef6750bd0cc_Name">
    <vt:lpwstr>07 - Låg</vt:lpwstr>
  </property>
  <property fmtid="{D5CDD505-2E9C-101B-9397-08002B2CF9AE}" pid="39" name="MSIP_Label_1a1a80fa-baa9-43ed-9706-4ef6750bd0cc_SiteId">
    <vt:lpwstr>8876461b-3d64-48b4-88a8-e7d81cbc3d1d</vt:lpwstr>
  </property>
  <property fmtid="{D5CDD505-2E9C-101B-9397-08002B2CF9AE}" pid="40" name="MSIP_Label_1a1a80fa-baa9-43ed-9706-4ef6750bd0cc_ActionId">
    <vt:lpwstr>a973d0cc-512b-4158-ad5c-a818779a247b</vt:lpwstr>
  </property>
  <property fmtid="{D5CDD505-2E9C-101B-9397-08002B2CF9AE}" pid="41" name="MSIP_Label_1a1a80fa-baa9-43ed-9706-4ef6750bd0cc_ContentBits">
    <vt:lpwstr>0</vt:lpwstr>
  </property>
  <property fmtid="{D5CDD505-2E9C-101B-9397-08002B2CF9AE}" pid="42" name="MediaServiceImageTags">
    <vt:lpwstr/>
  </property>
  <property fmtid="{D5CDD505-2E9C-101B-9397-08002B2CF9AE}" pid="43" name="Dokumentstyp">
    <vt:lpwstr>132;#Mall|f54ed001-5c6a-4b43-bcc8-5e77cd3497c9</vt:lpwstr>
  </property>
  <property fmtid="{D5CDD505-2E9C-101B-9397-08002B2CF9AE}" pid="44" name="Process">
    <vt:lpwstr>128;#Medlem|bae913c5-9c0f-4a0d-9c5b-d091e3112273</vt:lpwstr>
  </property>
  <property fmtid="{D5CDD505-2E9C-101B-9397-08002B2CF9AE}" pid="45" name="Kategori">
    <vt:lpwstr/>
  </property>
  <property fmtid="{D5CDD505-2E9C-101B-9397-08002B2CF9AE}" pid="46" name="Order">
    <vt:r8>90300</vt:r8>
  </property>
  <property fmtid="{D5CDD505-2E9C-101B-9397-08002B2CF9AE}" pid="47" name="xd_ProgID">
    <vt:lpwstr/>
  </property>
  <property fmtid="{D5CDD505-2E9C-101B-9397-08002B2CF9AE}" pid="48" name="l520da5f04de4c3cad308b2bf35bb75b">
    <vt:lpwstr>Medlem|bae913c5-9c0f-4a0d-9c5b-d091e3112273</vt:lpwstr>
  </property>
  <property fmtid="{D5CDD505-2E9C-101B-9397-08002B2CF9AE}" pid="49" name="ComplianceAssetId">
    <vt:lpwstr/>
  </property>
  <property fmtid="{D5CDD505-2E9C-101B-9397-08002B2CF9AE}" pid="50" name="TemplateUrl">
    <vt:lpwstr/>
  </property>
  <property fmtid="{D5CDD505-2E9C-101B-9397-08002B2CF9AE}" pid="51" name="Dokumentsägare">
    <vt:lpwstr>25;#Emma Thelander</vt:lpwstr>
  </property>
  <property fmtid="{D5CDD505-2E9C-101B-9397-08002B2CF9AE}" pid="52" name="a026e867565644ab848ce162b6369013">
    <vt:lpwstr>Mall|f54ed001-5c6a-4b43-bcc8-5e77cd3497c9</vt:lpwstr>
  </property>
  <property fmtid="{D5CDD505-2E9C-101B-9397-08002B2CF9AE}" pid="53" name="_ExtendedDescription">
    <vt:lpwstr/>
  </property>
  <property fmtid="{D5CDD505-2E9C-101B-9397-08002B2CF9AE}" pid="54" name="MittHSB">
    <vt:bool>true</vt:bool>
  </property>
  <property fmtid="{D5CDD505-2E9C-101B-9397-08002B2CF9AE}" pid="55" name="TriggerFlowInfo">
    <vt:lpwstr/>
  </property>
  <property fmtid="{D5CDD505-2E9C-101B-9397-08002B2CF9AE}" pid="56" name="xd_Signature">
    <vt:bool>false</vt:bool>
  </property>
</Properties>
</file>